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F1" w:rsidRPr="006E1010" w:rsidRDefault="00FF5E7A" w:rsidP="00FF5E7A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6E1010">
        <w:rPr>
          <w:rFonts w:ascii="方正小标宋简体" w:eastAsia="方正小标宋简体" w:hint="eastAsia"/>
          <w:sz w:val="36"/>
          <w:szCs w:val="36"/>
        </w:rPr>
        <w:t xml:space="preserve">反 </w:t>
      </w:r>
      <w:proofErr w:type="gramStart"/>
      <w:r w:rsidRPr="006E1010">
        <w:rPr>
          <w:rFonts w:ascii="方正小标宋简体" w:eastAsia="方正小标宋简体" w:hint="eastAsia"/>
          <w:sz w:val="36"/>
          <w:szCs w:val="36"/>
        </w:rPr>
        <w:t>馈</w:t>
      </w:r>
      <w:proofErr w:type="gramEnd"/>
      <w:r w:rsidRPr="006E1010">
        <w:rPr>
          <w:rFonts w:ascii="方正小标宋简体" w:eastAsia="方正小标宋简体" w:hint="eastAsia"/>
          <w:sz w:val="36"/>
          <w:szCs w:val="36"/>
        </w:rPr>
        <w:t xml:space="preserve"> 意 见 表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951"/>
        <w:gridCol w:w="6763"/>
      </w:tblGrid>
      <w:tr w:rsidR="00FF5E7A" w:rsidRPr="006E1010" w:rsidTr="006E1010">
        <w:trPr>
          <w:trHeight w:val="850"/>
        </w:trPr>
        <w:tc>
          <w:tcPr>
            <w:tcW w:w="1951" w:type="dxa"/>
            <w:vAlign w:val="center"/>
          </w:tcPr>
          <w:p w:rsidR="00FF5E7A" w:rsidRP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 w:rsidRPr="006E1010">
              <w:rPr>
                <w:rFonts w:ascii="方正小标宋简体" w:eastAsia="方正小标宋简体" w:hint="eastAsia"/>
                <w:sz w:val="24"/>
                <w:szCs w:val="24"/>
              </w:rPr>
              <w:t>团体标准名称</w:t>
            </w:r>
          </w:p>
        </w:tc>
        <w:tc>
          <w:tcPr>
            <w:tcW w:w="6763" w:type="dxa"/>
            <w:vAlign w:val="center"/>
          </w:tcPr>
          <w:p w:rsidR="00FF5E7A" w:rsidRPr="006E1010" w:rsidRDefault="00FF5E7A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</w:p>
        </w:tc>
      </w:tr>
      <w:tr w:rsidR="00FF5E7A" w:rsidRPr="006E1010" w:rsidTr="006E1010">
        <w:trPr>
          <w:trHeight w:val="850"/>
        </w:trPr>
        <w:tc>
          <w:tcPr>
            <w:tcW w:w="1951" w:type="dxa"/>
            <w:vAlign w:val="center"/>
          </w:tcPr>
          <w:p w:rsidR="00FF5E7A" w:rsidRP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 w:rsidRPr="006E1010">
              <w:rPr>
                <w:rFonts w:ascii="方正小标宋简体" w:eastAsia="方正小标宋简体" w:hint="eastAsia"/>
                <w:sz w:val="24"/>
                <w:szCs w:val="24"/>
              </w:rPr>
              <w:t>单位名称</w:t>
            </w:r>
          </w:p>
        </w:tc>
        <w:tc>
          <w:tcPr>
            <w:tcW w:w="6763" w:type="dxa"/>
            <w:vAlign w:val="center"/>
          </w:tcPr>
          <w:p w:rsidR="00FF5E7A" w:rsidRPr="006E1010" w:rsidRDefault="00FF5E7A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</w:p>
        </w:tc>
      </w:tr>
      <w:tr w:rsidR="00FF5E7A" w:rsidRPr="006E1010" w:rsidTr="006E1010">
        <w:trPr>
          <w:trHeight w:val="8776"/>
        </w:trPr>
        <w:tc>
          <w:tcPr>
            <w:tcW w:w="1951" w:type="dxa"/>
            <w:vAlign w:val="center"/>
          </w:tcPr>
          <w:p w:rsid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意</w:t>
            </w:r>
          </w:p>
          <w:p w:rsid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见</w:t>
            </w:r>
          </w:p>
          <w:p w:rsid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和</w:t>
            </w:r>
          </w:p>
          <w:p w:rsid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建</w:t>
            </w:r>
          </w:p>
          <w:p w:rsidR="00FF5E7A" w:rsidRP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议</w:t>
            </w:r>
          </w:p>
        </w:tc>
        <w:tc>
          <w:tcPr>
            <w:tcW w:w="6763" w:type="dxa"/>
            <w:vAlign w:val="center"/>
          </w:tcPr>
          <w:p w:rsidR="00FF5E7A" w:rsidRPr="006E1010" w:rsidRDefault="00FF5E7A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</w:p>
        </w:tc>
      </w:tr>
      <w:tr w:rsidR="00FF5E7A" w:rsidRPr="006E1010" w:rsidTr="006E1010">
        <w:trPr>
          <w:trHeight w:val="1404"/>
        </w:trPr>
        <w:tc>
          <w:tcPr>
            <w:tcW w:w="1951" w:type="dxa"/>
            <w:vAlign w:val="center"/>
          </w:tcPr>
          <w:p w:rsidR="00FF5E7A" w:rsidRPr="006E1010" w:rsidRDefault="006E1010" w:rsidP="006E1010">
            <w:pPr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签字盖章</w:t>
            </w:r>
          </w:p>
        </w:tc>
        <w:tc>
          <w:tcPr>
            <w:tcW w:w="6763" w:type="dxa"/>
            <w:vAlign w:val="bottom"/>
          </w:tcPr>
          <w:p w:rsidR="00FF5E7A" w:rsidRPr="006E1010" w:rsidRDefault="006E1010" w:rsidP="006E1010">
            <w:pPr>
              <w:ind w:right="960"/>
              <w:jc w:val="center"/>
              <w:rPr>
                <w:rFonts w:ascii="方正小标宋简体" w:eastAsia="方正小标宋简体" w:hint="eastAsia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 xml:space="preserve">                                  日期：</w:t>
            </w:r>
          </w:p>
        </w:tc>
      </w:tr>
    </w:tbl>
    <w:p w:rsidR="00FF5E7A" w:rsidRPr="00FF5E7A" w:rsidRDefault="00FF5E7A" w:rsidP="006E1010">
      <w:pPr>
        <w:rPr>
          <w:rFonts w:ascii="方正小标宋简体" w:eastAsia="方正小标宋简体" w:hint="eastAsia"/>
          <w:sz w:val="28"/>
          <w:szCs w:val="28"/>
        </w:rPr>
      </w:pPr>
    </w:p>
    <w:sectPr w:rsidR="00FF5E7A" w:rsidRPr="00FF5E7A" w:rsidSect="006E1010">
      <w:pgSz w:w="12240" w:h="15840" w:code="1"/>
      <w:pgMar w:top="1418" w:right="1871" w:bottom="1276" w:left="1871" w:header="1418" w:footer="1418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5E7A"/>
    <w:rsid w:val="003412F1"/>
    <w:rsid w:val="005E453D"/>
    <w:rsid w:val="006E1010"/>
    <w:rsid w:val="00AC1300"/>
    <w:rsid w:val="00C5785B"/>
    <w:rsid w:val="00FF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B96A-F67E-4027-913E-EF7551E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9-07-26T02:24:00Z</dcterms:created>
  <dcterms:modified xsi:type="dcterms:W3CDTF">2019-07-26T02:24:00Z</dcterms:modified>
</cp:coreProperties>
</file>